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6B57" w14:textId="77777777" w:rsidR="004157DE" w:rsidRPr="004157DE" w:rsidRDefault="004157DE" w:rsidP="004157DE">
      <w:pPr>
        <w:jc w:val="center"/>
        <w:rPr>
          <w:rFonts w:ascii="Calibri" w:hAnsi="Calibri" w:cs="Calibri"/>
          <w:b/>
          <w:bCs/>
        </w:rPr>
      </w:pPr>
      <w:r w:rsidRPr="004157DE">
        <w:rPr>
          <w:rFonts w:ascii="Calibri" w:hAnsi="Calibri" w:cs="Calibri"/>
          <w:b/>
          <w:bCs/>
        </w:rPr>
        <w:t>GOVERNO DO ESTADO DE SÃO PAULO</w:t>
      </w:r>
    </w:p>
    <w:p w14:paraId="7A79ABE3" w14:textId="77777777" w:rsidR="004157DE" w:rsidRPr="004157DE" w:rsidRDefault="004157DE" w:rsidP="004157DE">
      <w:pPr>
        <w:jc w:val="center"/>
        <w:rPr>
          <w:rFonts w:ascii="Calibri" w:hAnsi="Calibri" w:cs="Calibri"/>
          <w:b/>
          <w:bCs/>
        </w:rPr>
      </w:pPr>
      <w:r w:rsidRPr="004157DE">
        <w:rPr>
          <w:rFonts w:ascii="Calibri" w:hAnsi="Calibri" w:cs="Calibri"/>
          <w:b/>
          <w:bCs/>
        </w:rPr>
        <w:t>SECRETARIA DE CIÊNCIA, TECNOLOGIA E INOVAÇÃO</w:t>
      </w:r>
    </w:p>
    <w:p w14:paraId="28C42804" w14:textId="77777777" w:rsidR="004157DE" w:rsidRPr="004157DE" w:rsidRDefault="004157DE" w:rsidP="004157DE">
      <w:pPr>
        <w:jc w:val="center"/>
        <w:rPr>
          <w:rFonts w:ascii="Calibri" w:hAnsi="Calibri" w:cs="Calibri"/>
          <w:b/>
          <w:bCs/>
        </w:rPr>
      </w:pPr>
      <w:r w:rsidRPr="004157DE">
        <w:rPr>
          <w:rFonts w:ascii="Calibri" w:hAnsi="Calibri" w:cs="Calibri"/>
          <w:b/>
          <w:bCs/>
        </w:rPr>
        <w:t>CENTRO ESTADUAL DE EDUCAÇÃO TECNOLÓGICA PAULA SOUZA</w:t>
      </w:r>
    </w:p>
    <w:p w14:paraId="083FE15F" w14:textId="77777777" w:rsidR="004157DE" w:rsidRPr="004157DE" w:rsidRDefault="004157DE" w:rsidP="004157DE">
      <w:pPr>
        <w:jc w:val="center"/>
        <w:rPr>
          <w:rFonts w:ascii="Calibri" w:hAnsi="Calibri" w:cs="Calibri"/>
          <w:b/>
          <w:bCs/>
        </w:rPr>
      </w:pPr>
      <w:r w:rsidRPr="004157DE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15B5AAAB" w:rsidR="00157B61" w:rsidRDefault="004157DE" w:rsidP="004157DE">
      <w:pPr>
        <w:jc w:val="center"/>
        <w:rPr>
          <w:b/>
          <w:bCs/>
        </w:rPr>
      </w:pPr>
      <w:r w:rsidRPr="004157DE">
        <w:rPr>
          <w:rFonts w:ascii="Calibri" w:hAnsi="Calibri" w:cs="Calibri"/>
          <w:b/>
          <w:bCs/>
        </w:rPr>
        <w:t xml:space="preserve"> CONCURSO PÚBLICO PARA PROFESSOR DE ENSINO SUPERIOR, EDITAL Nº 002/08/2026 – PROCESSO Nº 136.00015601/2026–47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14901363" w:rsidR="0085185B" w:rsidRDefault="0085185B" w:rsidP="0085185B">
      <w:pPr>
        <w:jc w:val="both"/>
      </w:pPr>
      <w:r>
        <w:t xml:space="preserve">A Comissão Especial de Concurso Público da </w:t>
      </w:r>
      <w:r w:rsidR="004157DE" w:rsidRPr="004157DE">
        <w:t>FACULDADE DE TECNOLOIGA DE SÃO PAULO</w:t>
      </w:r>
      <w:r>
        <w:t xml:space="preserve"> 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bookmarkStart w:id="0" w:name="_GoBack"/>
      <w:bookmarkEnd w:id="0"/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46680ACB" w:rsidR="007918EE" w:rsidRDefault="004157DE" w:rsidP="005254B6">
            <w:r>
              <w:t>ARTHUR ACOSTA BALDIN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2C2C1E9F" w:rsidR="007918EE" w:rsidRDefault="004157DE" w:rsidP="00CF555E">
            <w:r>
              <w:t>Não atendeu o Capítulo V.1, item 1.1, alínea “b” do edital de abertura</w:t>
            </w:r>
          </w:p>
        </w:tc>
      </w:tr>
      <w:tr w:rsidR="007918EE" w14:paraId="39977A27" w14:textId="61D0FC97" w:rsidTr="007918EE">
        <w:tc>
          <w:tcPr>
            <w:tcW w:w="2261" w:type="pct"/>
            <w:vAlign w:val="center"/>
          </w:tcPr>
          <w:p w14:paraId="555C8594" w14:textId="1B01A9B2" w:rsidR="007918EE" w:rsidRDefault="00F857D2" w:rsidP="0009255D">
            <w:r>
              <w:t>ELIABE GOMES DE SOUZA</w:t>
            </w:r>
          </w:p>
        </w:tc>
        <w:tc>
          <w:tcPr>
            <w:tcW w:w="1132" w:type="pct"/>
            <w:vAlign w:val="center"/>
          </w:tcPr>
          <w:p w14:paraId="597D5E4C" w14:textId="33FE5118" w:rsidR="007918EE" w:rsidRDefault="007918EE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9770905" w14:textId="5A41D33E" w:rsidR="007918EE" w:rsidRDefault="00F857D2" w:rsidP="0009255D">
            <w:r>
              <w:t>Não atendeu o Capítulo V.1, item 1.2 do edital de abertura</w:t>
            </w:r>
          </w:p>
        </w:tc>
      </w:tr>
      <w:tr w:rsidR="00F857D2" w14:paraId="55EC91FB" w14:textId="77777777" w:rsidTr="007918EE">
        <w:tc>
          <w:tcPr>
            <w:tcW w:w="2261" w:type="pct"/>
            <w:vAlign w:val="center"/>
          </w:tcPr>
          <w:p w14:paraId="038A035A" w14:textId="658AA2A0" w:rsidR="00F857D2" w:rsidRDefault="00F857D2" w:rsidP="0009255D">
            <w:r>
              <w:t>LANA PAVANELLO SULTANI</w:t>
            </w:r>
          </w:p>
        </w:tc>
        <w:tc>
          <w:tcPr>
            <w:tcW w:w="1132" w:type="pct"/>
            <w:vAlign w:val="center"/>
          </w:tcPr>
          <w:p w14:paraId="60AF4778" w14:textId="144F21A3" w:rsidR="00F857D2" w:rsidRDefault="00F857D2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3F55B424" w14:textId="32FA42DD" w:rsidR="00F857D2" w:rsidRDefault="00F857D2" w:rsidP="0009255D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lastRenderedPageBreak/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2480BA2A" w14:textId="77777777" w:rsidR="00A373F1" w:rsidRDefault="00A373F1" w:rsidP="00F857D2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8793" w14:textId="77777777" w:rsidR="00FC1DCE" w:rsidRDefault="00FC1DCE" w:rsidP="00227B92">
      <w:pPr>
        <w:spacing w:after="0" w:line="240" w:lineRule="auto"/>
      </w:pPr>
      <w:r>
        <w:separator/>
      </w:r>
    </w:p>
  </w:endnote>
  <w:endnote w:type="continuationSeparator" w:id="0">
    <w:p w14:paraId="069601A4" w14:textId="77777777" w:rsidR="00FC1DCE" w:rsidRDefault="00FC1DCE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7CA3" w14:textId="77777777" w:rsidR="00FC1DCE" w:rsidRDefault="00FC1DCE" w:rsidP="00227B92">
      <w:pPr>
        <w:spacing w:after="0" w:line="240" w:lineRule="auto"/>
      </w:pPr>
      <w:r>
        <w:separator/>
      </w:r>
    </w:p>
  </w:footnote>
  <w:footnote w:type="continuationSeparator" w:id="0">
    <w:p w14:paraId="6E32D27A" w14:textId="77777777" w:rsidR="00FC1DCE" w:rsidRDefault="00FC1DCE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157DE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857D2"/>
    <w:rsid w:val="00F949AC"/>
    <w:rsid w:val="00FB786A"/>
    <w:rsid w:val="00FC1DCE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7312-D4DE-4C83-9FF6-4731840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7T13:43:00Z</dcterms:created>
  <dcterms:modified xsi:type="dcterms:W3CDTF">2026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